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B60408">
        <w:rPr>
          <w:rFonts w:ascii="Times New Roman" w:hAnsi="Times New Roman" w:cs="Times New Roman"/>
          <w:b/>
          <w:sz w:val="30"/>
          <w:szCs w:val="30"/>
        </w:rPr>
        <w:t>červ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1163"/>
        <w:gridCol w:w="1259"/>
        <w:gridCol w:w="2197"/>
        <w:gridCol w:w="1875"/>
        <w:gridCol w:w="3712"/>
      </w:tblGrid>
      <w:tr w:rsidR="005756CC" w:rsidRPr="005756CC" w:rsidTr="005756CC">
        <w:trPr>
          <w:trHeight w:val="54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5756CC" w:rsidRPr="005756CC" w:rsidTr="005756CC">
        <w:trPr>
          <w:trHeight w:val="7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-16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obrazů výtvarnice Lady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ítové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bude otevřena o víkendech 13:00-17:00, ve všední dny 8:30-16:30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6. - 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s výtvarnou dílno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kce - v rámci Dnů pro rodinu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6. - 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firmy DAKO-CZ, a. 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k dvousetletému výročí</w:t>
            </w:r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ětský den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řípadě špatného počasí 4. 6. 2016 ve 13:00 hod. u myslivecké chaty. Pořádá Myslivecký spolek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heb</w:t>
            </w:r>
            <w:proofErr w:type="spellEnd"/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skupiny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zmař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rada Sokolovny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kul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M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BE47B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– 5.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Luck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ruis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Weeken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ink Konopá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setkání majitelů amerických vozidel s bohatým kulturním programem.</w:t>
            </w:r>
          </w:p>
        </w:tc>
      </w:tr>
      <w:tr w:rsidR="005756CC" w:rsidRPr="005756CC" w:rsidTr="005756CC">
        <w:trPr>
          <w:trHeight w:val="158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eč Camp Fes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6. od 18:00 hod., 4. 6. od 10:30 hod. Doprovodný program pro děti i dospělé. Vstupné na celý víkend v předprodeji 100,- Kč, na místě 200,- Kč, pouze pátek 100,- Kč (na místě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Program na www.festivalsec.cz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- 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hád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ochotnický soubor Třemošnice sehraje pro děti i dospělé v pátek a v sobotu vždy od 19:30 hodin pohádku Zdeňka Kozáka O bojácném Floriánkovi</w:t>
            </w:r>
          </w:p>
        </w:tc>
      </w:tr>
      <w:tr w:rsidR="00BE47B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BE47B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E47B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>Soutěž v požárním sportu „O pohár starostky obce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BE47B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 w:rsidRPr="00BE4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lešice</w:t>
            </w:r>
            <w:proofErr w:type="spellEnd"/>
            <w:r w:rsidRPr="00BE4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za kolejemi směr Nák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v požárním sportu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rá prázdni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irma DAKO-CZ, a.s., pořádá nejen pro své zaměstnance akci na oslavu příchodu prázdnin </w:t>
            </w:r>
          </w:p>
        </w:tc>
      </w:tr>
      <w:tr w:rsidR="005756CC" w:rsidRPr="005756CC" w:rsidTr="005756CC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Kolní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ýlet do Městečk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náv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návk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sobotu 4. června pořádají sokolové zájezd n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ní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let do Městečk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návk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Zajištěn autobus s vlekem na kola. Zájemci se mohou hlásit e-mailem: </w:t>
            </w:r>
            <w:hyperlink r:id="rId8" w:history="1">
              <w:r w:rsidR="00BE47BC" w:rsidRPr="005C57CE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t>sokolnasa@seznam.cz</w:t>
              </w:r>
            </w:hyperlink>
          </w:p>
        </w:tc>
      </w:tr>
      <w:tr w:rsidR="005756CC" w:rsidRPr="005756CC" w:rsidTr="005756CC">
        <w:trPr>
          <w:trHeight w:val="175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"POŽÁRNÍ ÚTOK o putovní pohár ředitele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postopu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s.r.o." a "NETRADIČNÍ POŽÁRNÍ ÚTOK o putovní pohár starostky města Přelouče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sportovní areá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řádá ČHJ HASIČSKÝ SBOR PŘELOUČ - 10. ročník soutěže</w:t>
            </w:r>
          </w:p>
        </w:tc>
      </w:tr>
      <w:tr w:rsidR="005756CC" w:rsidRPr="005756CC" w:rsidTr="005756CC">
        <w:trPr>
          <w:trHeight w:val="11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4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. ročník festivalu dechových hudeb - POLANSKÉHO PŘELOU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estival dechových hudeb, park za ZŠ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G.Masaryk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elouč, moderuje Jana Trojanová, vstup zdarma</w:t>
            </w:r>
          </w:p>
        </w:tc>
      </w:tr>
      <w:tr w:rsidR="005756CC" w:rsidRPr="005756CC" w:rsidTr="005756CC">
        <w:trPr>
          <w:trHeight w:val="8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dět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ružení Čtyřlístek pro vás opět chystá zajímavý a netradiční Den dětí, přijďte se podívat a pobavit</w:t>
            </w:r>
          </w:p>
        </w:tc>
      </w:tr>
      <w:tr w:rsidR="005756CC" w:rsidRPr="005756CC" w:rsidTr="005756CC">
        <w:trPr>
          <w:trHeight w:val="897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dnické putov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ý rybník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ká vás bohatý program plný her, kvízů a soutěží, v cíli občerstvení, opékání špekáčků a odměna pro děti. Těší se pohádkové a vodní bytosti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hDr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. Martin Chadim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h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 D. - "Jeroným Pražský - nezvladatelný rebel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ytířský sál zámku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</w:t>
            </w:r>
            <w:r w:rsidR="005756CC"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ednáška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lem řeky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rudimk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rajinou Ž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 Ing. Milan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rch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 krajině kolem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udimk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zajímavých místech, kudy prochází naučná stezka Krajem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udimky</w:t>
            </w:r>
            <w:proofErr w:type="spellEnd"/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věrečný koncert Dětských pěveckých sborů ZŠ "Heřmánek a Písničk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věrečný koncert Dětských pěveckých sborů ZŠ "Heřmánek a Písnička"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elní představení "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vak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a Žbluňk - Dva kamarádi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kul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M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 - 2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KOSTEL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Jakuba,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ímskokatolická farnost Přelouč vás srdečně zve na akci NOC KOSTELŮ, program pro děti, živé sochy svatých, prohlídka kostela, koncert, vstup zdarma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ravesti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how skupiny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creamers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Ženy za pul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kul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M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5756CC" w:rsidRPr="005756CC" w:rsidTr="005756CC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-2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c kostel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Sbor ČCE, Husův sbor, kostel Panny Marie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řesťanské církve HM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6. - 12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uzuki sraz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uzuki sraz </w:t>
            </w:r>
          </w:p>
        </w:tc>
      </w:tr>
      <w:tr w:rsidR="005756CC" w:rsidRPr="005756CC" w:rsidTr="005756CC">
        <w:trPr>
          <w:trHeight w:val="8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čník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osraz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WA a Č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otbalové hřiště -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W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ub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chovice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ás zve ne sraz, bude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otombol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ukázky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anilá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jízda přes Železné hory, ukončení ve 14:00 hodin na Seči 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portuje celá Třemošn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ce pro všechny</w:t>
            </w:r>
          </w:p>
        </w:tc>
      </w:tr>
      <w:tr w:rsidR="005756CC" w:rsidRPr="005756CC" w:rsidTr="005756CC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1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ONGMAN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ěstí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Ý SVAZ SILOVÝCH SPORTŮ A KICMP pořádají STRONGMAN 2016, ČESKÁ LIGA PROFESIONÁLNÍCH STRONGMANŮ, do Přelouče přijedou nejlepší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ongmani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 celé ČR</w:t>
            </w:r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zábava ACOUSTIC BAND + RANDAL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parket za školou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CMP pořádá taneční zábavu, vstupné 100 Kč ACOUSTIC BAND + RANDALL</w:t>
            </w:r>
          </w:p>
        </w:tc>
      </w:tr>
      <w:tr w:rsidR="005756CC" w:rsidRPr="005756CC" w:rsidTr="005756CC">
        <w:trPr>
          <w:trHeight w:val="44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ladí šermíř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toupení šermířů</w:t>
            </w:r>
          </w:p>
        </w:tc>
      </w:tr>
      <w:tr w:rsidR="005756CC" w:rsidRPr="005756CC" w:rsidTr="005756CC">
        <w:trPr>
          <w:trHeight w:val="146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ahajovací koncert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ročníku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festivalu "Hudební léto v kostele sv. Bartoloměje" - W.A. Mozart -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quiem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 mol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, Římskokatolická farnost Heřmanův Městec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Chrudim B</w:t>
            </w:r>
          </w:p>
        </w:tc>
      </w:tr>
      <w:tr w:rsidR="005756CC" w:rsidRPr="005756CC" w:rsidTr="005756CC">
        <w:trPr>
          <w:trHeight w:val="88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cházka pro zdrav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odpolední procházku pro zdraví od 14:00 hodin a od 15:00 na posezení za sokolovnou</w:t>
            </w:r>
          </w:p>
        </w:tc>
      </w:tr>
      <w:tr w:rsidR="00EA183C" w:rsidRPr="00EA183C" w:rsidTr="005756CC">
        <w:trPr>
          <w:trHeight w:val="88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Pr="00EA183C" w:rsidRDefault="00EA183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EA18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18.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Pr="00EA183C" w:rsidRDefault="00EA183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EA18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Pr="00EA183C" w:rsidRDefault="00EA183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EA18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RKOVICKÁ HELIGO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Pr="00EA183C" w:rsidRDefault="00EA183C" w:rsidP="00C52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EA18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 xml:space="preserve">Hostinec </w:t>
            </w:r>
            <w:r w:rsidR="00C52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Turkov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3C" w:rsidRPr="00EA183C" w:rsidRDefault="00EA183C" w:rsidP="00EA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EA18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setkání harmonikářů .vstupné 150Kč, cena v předprodeji 100Kč, předprodej vstupenek v místní prodejně a na poště. 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upní přebor smíšených volejbalových družste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nkovní areál TJ Sokol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upní přebor smíšených volejbalových družstev. Propozice na webu jednoty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radice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eleznohorského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regio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inčan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Horní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škovice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přírodní areál rozhledny Barbor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BE47BC" w:rsidP="00BE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  <w:r w:rsidR="005756CC"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diční ak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 bohatým doprovodným programem a jarmarkem.</w:t>
            </w:r>
          </w:p>
        </w:tc>
      </w:tr>
      <w:tr w:rsidR="005756CC" w:rsidRPr="005756CC" w:rsidTr="005756CC">
        <w:trPr>
          <w:trHeight w:val="99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čovné divadlo An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dor si pro nás i v letošním roce připravil divadelní představení od 20 hodin, tentokrát s názvem Piráti moře a od 22 hodin ohňovou show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h o Pohár města Třemošn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Třemošnic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osový běh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6. - 3. 7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"Obrazy, kresby, dřevořezby a textilní kompozice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osef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ms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řátelé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4. 6. - 26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raz Honda CR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E47B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rmansk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tez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rmansk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ezka Ž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7BC" w:rsidRPr="005756CC" w:rsidRDefault="00BE47B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ový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 stopách normanské stezky, odjezd v 8:00 hod. od Kruhu Zdraví z Chrudimi, následně se můžete přidat, dle uvedených časů na web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eleznohors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region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z</w:t>
            </w:r>
            <w:proofErr w:type="spellEnd"/>
          </w:p>
        </w:tc>
      </w:tr>
      <w:tr w:rsidR="00EA183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Default="00EA183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– 26.6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Default="00EA183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Default="00EA183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iviaSeznam" w:hAnsi="TriviaSeznam"/>
                <w:color w:val="000000"/>
                <w:sz w:val="21"/>
                <w:szCs w:val="21"/>
              </w:rPr>
              <w:t>Závody O perníkovou chaloup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3C" w:rsidRDefault="00EA183C" w:rsidP="00EA1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riviaSeznam" w:hAnsi="TriviaSeznam"/>
                <w:color w:val="000000"/>
                <w:sz w:val="21"/>
                <w:szCs w:val="21"/>
              </w:rPr>
              <w:t>Seč, areálu YC Pardub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83C" w:rsidRDefault="00EA183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Jachtařské závody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sk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ehradě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ulášfes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BE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utěž o nejlepší kotlíkový guláš a gulášové speciality. Hodnotit se budou guláše a pivo, od 10:00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d 15:00 Skotské dudy a od 18:00 EGO, ŘEMEN</w:t>
            </w:r>
          </w:p>
        </w:tc>
      </w:tr>
      <w:tr w:rsidR="005756CC" w:rsidRPr="005756CC" w:rsidTr="005756CC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ohejbalový turna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ntukové hřiště v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ech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hejbalový turnaj</w:t>
            </w:r>
          </w:p>
        </w:tc>
      </w:tr>
      <w:tr w:rsidR="005756CC" w:rsidRPr="005756CC" w:rsidTr="005756CC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. sraz rodáků a přátel obce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uban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u Pardubic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ban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rodáků u příležitosti 130. výročí Sboru dobrovolných hasičů, bohatý program od 10:00 do 19:00</w:t>
            </w:r>
          </w:p>
        </w:tc>
      </w:tr>
      <w:tr w:rsidR="005756CC" w:rsidRPr="005756CC" w:rsidTr="005756CC">
        <w:trPr>
          <w:trHeight w:val="1453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ěh nadě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SK Ronov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nanční prostředky z akce jsou věnovány na boj proti rakovině. Nutné je absolvovat trat, která je vedena Bažantnicí a je pro všechny věkové kategorie. K absolvování je možné využít libovolný způsob. Délku tratě je možné si zvolit</w:t>
            </w:r>
          </w:p>
        </w:tc>
      </w:tr>
      <w:tr w:rsidR="005756CC" w:rsidRPr="005756CC" w:rsidTr="005756CC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LAVY - RONOVŠTÍ RYBÁŘI 140. VÝROČÍ ZALOŽENÍ SPOL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ezentaci místní organizace, občerstvení se zaměřením na rybí speciality, stánek s rybářskými potřebami a další. V rámci oslav proběhne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ubravská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truna</w:t>
            </w:r>
          </w:p>
        </w:tc>
      </w:tr>
      <w:tr w:rsidR="005756CC" w:rsidRPr="005756CC" w:rsidTr="005756CC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ravská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str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žánrový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estival, vystoupí kapely napříč žánry - BROKEN POVŘÍSLO, STRUNOVRAT, TRDLO, SHANNON, DĚDOVY BLECHY, AFTERGLOW a JANOVEC &amp; ČILIMNÍK</w:t>
            </w:r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NAT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 - rybní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ročník Malého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ho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riatlonu se uskuteční v sobotu 25. června. Start v 15:00 na hrázi rybníka v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ednáška o Karlu IV. a stavění z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rad - Lich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náška Mgr. Jana Musila z Regionálního muzea Chrudim, dopoledne stavba "Zeď pro Karla IV."</w:t>
            </w:r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utní mš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stel sv. Jana Křtitele -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stvin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utní mše svatá v kostele sv. Jana Křtitele v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ěstvině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zpěvem doprovodí chrámový sbor NAHOBOJ z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janova</w:t>
            </w:r>
            <w:proofErr w:type="spellEnd"/>
          </w:p>
        </w:tc>
      </w:tr>
      <w:tr w:rsidR="005756CC" w:rsidRPr="005756CC" w:rsidTr="005756CC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emoriál Miroslav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roufka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, závody v dálkovém plavání </w:t>
            </w:r>
          </w:p>
        </w:tc>
      </w:tr>
      <w:tr w:rsidR="005756CC" w:rsidRPr="005756CC" w:rsidTr="005756CC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oučení se školním ro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otbalový stadion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k Heřmani</w:t>
            </w:r>
          </w:p>
        </w:tc>
      </w:tr>
      <w:tr w:rsidR="005756CC" w:rsidRPr="005756CC" w:rsidTr="005756CC">
        <w:trPr>
          <w:trHeight w:val="5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ý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dětský d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eál za sokolovnou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ý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ětský den v areálu za sokolovnou. Dětský den připravily společně místní spolky a sdružení (dobrovolní hasiči, fotbalisté, sokolové, skauti,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iiové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další)</w:t>
            </w:r>
          </w:p>
        </w:tc>
      </w:tr>
      <w:tr w:rsidR="005756CC" w:rsidRPr="005756CC" w:rsidTr="005756CC">
        <w:trPr>
          <w:trHeight w:val="14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6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46. ročník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le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tyři generace rodiny Sigmundů - to je název letošního ročníku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é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ety, která začne vernisáží v neděli 26.6. Otevřena bude do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 úterý do neděle 9:00-12:00 a 13:00-17:00</w:t>
            </w:r>
          </w:p>
        </w:tc>
      </w:tr>
      <w:tr w:rsidR="005756CC" w:rsidRPr="005756CC" w:rsidTr="005756CC">
        <w:trPr>
          <w:trHeight w:val="157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6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XII.ročník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festivalu "Hudební léto v kostele sv. Bartoloměje" - koncert Ondřeje Havelky 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lody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aker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,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Římskokatolická farnost, Heřmanův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tec</w:t>
            </w:r>
            <w:proofErr w:type="spellEnd"/>
          </w:p>
        </w:tc>
      </w:tr>
      <w:tr w:rsidR="005756CC" w:rsidRPr="005756CC" w:rsidTr="005756CC">
        <w:trPr>
          <w:trHeight w:val="157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utobusový zájezd do To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- Hradec Králové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ánek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zájezd do Tonga - herna v Hradci Králové. Sraz na autobusovém nádraží, cena za dopravu 50,- Kč/osobu, vstup do Tonga děti zdarma, dospělý 109,- Kč. Více na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cebooku</w:t>
            </w:r>
            <w:proofErr w:type="spellEnd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ánku</w:t>
            </w:r>
            <w:proofErr w:type="spellEnd"/>
          </w:p>
        </w:tc>
      </w:tr>
      <w:tr w:rsidR="005756CC" w:rsidRPr="005756CC" w:rsidTr="005756CC">
        <w:trPr>
          <w:trHeight w:val="7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UĎ FIT - rocková skupina ZUŠ Přelou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6CC" w:rsidRPr="005756CC" w:rsidRDefault="005756CC" w:rsidP="00575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7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STŘEDEČNÍ KONCERTY NA NÁMĚSTÍ, vstup zdarma</w:t>
            </w:r>
          </w:p>
        </w:tc>
      </w:tr>
    </w:tbl>
    <w:p w:rsidR="008C747B" w:rsidRPr="00520B6F" w:rsidRDefault="005C2628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8C747B"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="008C747B"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8C747B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56CC" w:rsidRPr="005F3451" w:rsidRDefault="005756CC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B60408">
        <w:rPr>
          <w:rFonts w:ascii="Times New Roman" w:hAnsi="Times New Roman" w:cs="Times New Roman"/>
          <w:b/>
          <w:sz w:val="30"/>
          <w:szCs w:val="30"/>
        </w:rPr>
        <w:t>červ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4A0"/>
      </w:tblPr>
      <w:tblGrid>
        <w:gridCol w:w="1062"/>
        <w:gridCol w:w="1217"/>
        <w:gridCol w:w="2548"/>
        <w:gridCol w:w="1490"/>
        <w:gridCol w:w="3889"/>
      </w:tblGrid>
      <w:tr w:rsidR="00254363" w:rsidRPr="00254363" w:rsidTr="00254363">
        <w:trPr>
          <w:trHeight w:val="552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254363" w:rsidRPr="00254363" w:rsidTr="00254363">
        <w:trPr>
          <w:trHeight w:val="84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31. 7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RANTIŠEK RINGO ČECH - OBRAZY A GRAFI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lerie naivního umění, Husova 143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, vernisáž 3. 6. v 18:00, www.naivegallery.cz</w:t>
            </w:r>
          </w:p>
        </w:tc>
      </w:tr>
      <w:tr w:rsidR="00254363" w:rsidRPr="00254363" w:rsidTr="00254363">
        <w:trPr>
          <w:trHeight w:val="2413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6. - 29. 11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UTNÁ HORA A LUCEMBURKOVÉ NA ČESKÉM TRŮN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é muzeum stříbra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osvětluje nenahraditelnou roli královského horního města Kutná Hora pro samotnou podstatu moci a vlády čtyř českých lucemburských panovníků. K vidění vzácné exponáty: replika římské císařské koruny a sedlecké monstrance, faksimile 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lislavovy</w:t>
            </w:r>
            <w:proofErr w:type="spellEnd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ible a Právní knihy doby Václava IV. nebo bysty panovníků. Doprovodný program pro školní skupiny na: www.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ms</w:t>
            </w:r>
            <w:proofErr w:type="spellEnd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kh.cz/pro-skoly</w:t>
            </w:r>
          </w:p>
        </w:tc>
      </w:tr>
      <w:tr w:rsidR="00254363" w:rsidRPr="00254363" w:rsidTr="00254363">
        <w:trPr>
          <w:trHeight w:val="92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15 - 11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MOCHŮV KOLÍN - KONCERT PRO KUTNOU HOR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ackého náměstí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koncert dechových kapel</w:t>
            </w:r>
          </w:p>
        </w:tc>
      </w:tr>
      <w:tr w:rsidR="00254363" w:rsidRPr="00254363" w:rsidTr="00254363">
        <w:trPr>
          <w:trHeight w:val="156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2. 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RADNÍ SLAVNOSTI NA ZÁMKU KAČ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čina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zámecké slavnosti, Zámecké expozice, skleník a nově otevřená konírna budou přístupné zdarma po zakoupení vstupenky na slavnosti, Vstupné: plné 100 Kč, snížené 50 Kč, rodinné 250 Kč. Děti do 3 let a držitelé ZTP vstup zdarma. www.nzm.cz/kacina/</w:t>
            </w:r>
          </w:p>
        </w:tc>
      </w:tr>
      <w:tr w:rsidR="00254363" w:rsidRPr="00254363" w:rsidTr="00254363">
        <w:trPr>
          <w:trHeight w:val="648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RONGM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tná Hora, 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llárova</w:t>
            </w:r>
            <w:proofErr w:type="spellEnd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li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strovství ČR v extrémních silových výkonech</w:t>
            </w:r>
          </w:p>
        </w:tc>
      </w:tr>
      <w:tr w:rsidR="00254363" w:rsidRPr="00254363" w:rsidTr="00254363">
        <w:trPr>
          <w:trHeight w:val="1092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18. 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AJOVACÍ VEČER / ANTONÍN DVOŘÁK - STABAT MAT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, 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čer bude věnován 175. výročí narození skladatele A. Dvořáka, Vstupné: kategorie A – hlavní chrámová loď 350 Kč; kategorie B – boční chrámová loď 280 Kč </w:t>
            </w:r>
          </w:p>
        </w:tc>
      </w:tr>
      <w:tr w:rsidR="00254363" w:rsidRPr="00254363" w:rsidTr="00254363">
        <w:trPr>
          <w:trHeight w:val="564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9. 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emoriál Karla Kněz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KP Ležáky, Louka, 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abroveč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anný závod pro mládež s doprovodným programem pro soutěžící i veřejnost.</w:t>
            </w:r>
          </w:p>
        </w:tc>
      </w:tr>
      <w:tr w:rsidR="00254363" w:rsidRPr="00254363" w:rsidTr="00254363">
        <w:trPr>
          <w:trHeight w:val="45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hádkový les </w:t>
            </w:r>
            <w:proofErr w:type="spellStart"/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umberk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54363" w:rsidRPr="00254363" w:rsidTr="00254363">
        <w:trPr>
          <w:trHeight w:val="147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 6. - 26. 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UBILEJNÍ XXV. ROČNÍK KRÁLOVSKÉHO STŘÍBŘENÍ KUTNÉ HORY „NA POČEST CÍSAŘSKÉHO OTCE“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chrámu svaté Barbory, nádvoří a zahrady Jezuitské koleje, Staňte se součástí tradiční gotické slavnosti připomínající slávu královského horního města. Akce je součástí celostátních oslav 700. Výročí narození Karla IV. www.stribreni.cz</w:t>
            </w:r>
          </w:p>
        </w:tc>
      </w:tr>
      <w:tr w:rsidR="00254363" w:rsidRPr="00254363" w:rsidTr="00254363">
        <w:trPr>
          <w:trHeight w:val="576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6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ietní vzpomínka v Ležáká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KP Ležák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363" w:rsidRPr="00254363" w:rsidRDefault="00254363" w:rsidP="0025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25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ietní vzpomínka k 74. výročí vypálení osady Ležáky 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DC" w:rsidRDefault="00490BDC" w:rsidP="00A85222">
      <w:pPr>
        <w:spacing w:after="0" w:line="240" w:lineRule="auto"/>
      </w:pPr>
      <w:r>
        <w:separator/>
      </w:r>
    </w:p>
  </w:endnote>
  <w:endnote w:type="continuationSeparator" w:id="0">
    <w:p w:rsidR="00490BDC" w:rsidRDefault="00490BDC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iviaSezna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874E1B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DC" w:rsidRDefault="00490BDC" w:rsidP="00A85222">
      <w:pPr>
        <w:spacing w:after="0" w:line="240" w:lineRule="auto"/>
      </w:pPr>
      <w:r>
        <w:separator/>
      </w:r>
    </w:p>
  </w:footnote>
  <w:footnote w:type="continuationSeparator" w:id="0">
    <w:p w:rsidR="00490BDC" w:rsidRDefault="00490BDC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E1B" w:rsidRPr="00874E1B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54363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49B3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B89"/>
    <w:rsid w:val="00482E9A"/>
    <w:rsid w:val="00490BDC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56CC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E1F90"/>
    <w:rsid w:val="005E23A4"/>
    <w:rsid w:val="005F3451"/>
    <w:rsid w:val="00613606"/>
    <w:rsid w:val="0061658C"/>
    <w:rsid w:val="00620B96"/>
    <w:rsid w:val="00633E23"/>
    <w:rsid w:val="00634C91"/>
    <w:rsid w:val="00646AFA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E0592"/>
    <w:rsid w:val="006E315D"/>
    <w:rsid w:val="006E501B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B357A"/>
    <w:rsid w:val="007C4D43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74E1B"/>
    <w:rsid w:val="00894324"/>
    <w:rsid w:val="008960D3"/>
    <w:rsid w:val="008A506A"/>
    <w:rsid w:val="008B265E"/>
    <w:rsid w:val="008B28B7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511"/>
    <w:rsid w:val="00963ECF"/>
    <w:rsid w:val="0097447F"/>
    <w:rsid w:val="00983554"/>
    <w:rsid w:val="009A0702"/>
    <w:rsid w:val="009A3DC4"/>
    <w:rsid w:val="009B0695"/>
    <w:rsid w:val="009B4D59"/>
    <w:rsid w:val="009B4F65"/>
    <w:rsid w:val="009C450A"/>
    <w:rsid w:val="009C450C"/>
    <w:rsid w:val="009C6691"/>
    <w:rsid w:val="009D4605"/>
    <w:rsid w:val="009E1F59"/>
    <w:rsid w:val="009E3480"/>
    <w:rsid w:val="009F2040"/>
    <w:rsid w:val="00A07255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0408"/>
    <w:rsid w:val="00B63F0A"/>
    <w:rsid w:val="00B67ACD"/>
    <w:rsid w:val="00B71D39"/>
    <w:rsid w:val="00B72B67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47BC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2DCA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09CA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3C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nas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E1D-46C4-470B-B94E-E1690A4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5</TotalTime>
  <Pages>6</Pages>
  <Words>1665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7</cp:revision>
  <cp:lastPrinted>2014-11-24T00:08:00Z</cp:lastPrinted>
  <dcterms:created xsi:type="dcterms:W3CDTF">2016-05-29T19:17:00Z</dcterms:created>
  <dcterms:modified xsi:type="dcterms:W3CDTF">2016-06-02T10:33:00Z</dcterms:modified>
</cp:coreProperties>
</file>